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C6ABA8">
      <w:pPr>
        <w:bidi/>
        <w:spacing w:line="276" w:lineRule="auto"/>
        <w:jc w:val="mediumKashida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5F102773">
      <w:pPr>
        <w:bidi/>
        <w:spacing w:line="276" w:lineRule="auto"/>
        <w:jc w:val="mediumKashida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قسم: </w:t>
      </w:r>
      <w:r>
        <w:rPr>
          <w:rFonts w:hint="cs" w:ascii="Sakkal Majalla" w:hAnsi="Sakkal Majalla" w:cs="Sakkal Majalla"/>
          <w:b/>
          <w:bCs/>
          <w:sz w:val="44"/>
          <w:szCs w:val="44"/>
          <w:rtl/>
        </w:rPr>
        <w:t xml:space="preserve"> .................................................................................</w:t>
      </w:r>
    </w:p>
    <w:p w14:paraId="69BB953F">
      <w:pPr>
        <w:bidi/>
        <w:spacing w:line="276" w:lineRule="auto"/>
        <w:jc w:val="mediumKashida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/>
          <w:b/>
          <w:bCs/>
          <w:sz w:val="44"/>
          <w:szCs w:val="44"/>
          <w:rtl/>
        </w:rPr>
        <w:t>التخصص:</w:t>
      </w:r>
      <w:r>
        <w:rPr>
          <w:rFonts w:hint="cs" w:ascii="Sakkal Majalla" w:hAnsi="Sakkal Majalla" w:cs="Sakkal Majalla"/>
          <w:b/>
          <w:bCs/>
          <w:sz w:val="44"/>
          <w:szCs w:val="44"/>
          <w:rtl/>
        </w:rPr>
        <w:t xml:space="preserve"> ............................................................................</w:t>
      </w:r>
    </w:p>
    <w:p w14:paraId="08F5C1BB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u w:val="single"/>
          <w:rtl/>
          <w:lang w:bidi="ar-DZ"/>
          <w14:textFill>
            <w14:solidFill>
              <w14:schemeClr w14:val="tx1"/>
            </w14:solidFill>
          </w14:textFill>
        </w:rPr>
      </w:pPr>
      <w:r>
        <w:rPr>
          <w:rFonts w:ascii="Sakkal Majalla" w:hAnsi="Sakkal Majalla" w:cs="Sakkal Majalla"/>
          <w:b/>
          <w:bCs/>
          <w:color w:val="000000" w:themeColor="text1"/>
          <w:sz w:val="44"/>
          <w:szCs w:val="44"/>
          <w:u w:val="single"/>
          <w:rtl/>
          <w:lang w:val="fr-F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15570</wp:posOffset>
                </wp:positionV>
                <wp:extent cx="4457700" cy="10953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F68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تقرير عن تربص ميداني </w:t>
                            </w:r>
                          </w:p>
                          <w:p w14:paraId="7301D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o:spt="2" style="position:absolute;left:0pt;margin-left:36.75pt;margin-top:9.1pt;height:86.25pt;width:351pt;z-index:251660288;v-text-anchor:middle;mso-width-relative:page;mso-height-relative:page;" fillcolor="#EBEAEA [3280]" filled="t" stroked="t" coordsize="21600,21600" arcsize="0.166666666666667" o:gfxdata="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Ct4E//VAAAACQEAAA8AAAAAAAAAAQAgAAAAIgAAAGRycy9kb3ducmV2Lnht&#10;bFBLAQIUABQAAAAIAIdO4kB0AEgMGQMAANwGAAAOAAAAAAAAAAEAIAAAACQBAABkcnMvZTJvRG9j&#10;LnhtbFBLBQYAAAAABgAGAFkBAACvBgAAAAA=&#10;">
                <v:fill type="gradient" on="t" color2="#BCBBBB [3216]" colors="0f #EBEAEA;32768f #E4E3E3;65536f #BCBBBB" focus="100%" focussize="0,0" rotate="t">
                  <o:fill type="gradientUnscaled" v:ext="backwardCompatible"/>
                </v:fill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5B36F683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96"/>
                          <w:szCs w:val="9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96"/>
                          <w:szCs w:val="9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تقرير عن تربص ميداني </w:t>
                      </w:r>
                    </w:p>
                    <w:p w14:paraId="7301D1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15D79B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u w:val="single"/>
          <w:rtl/>
          <w:lang w:bidi="ar-DZ"/>
          <w14:textFill>
            <w14:solidFill>
              <w14:schemeClr w14:val="tx1"/>
            </w14:solidFill>
          </w14:textFill>
        </w:rPr>
      </w:pPr>
    </w:p>
    <w:p w14:paraId="7BFD49BE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u w:val="single"/>
          <w:rtl/>
          <w:lang w:bidi="ar-DZ"/>
          <w14:textFill>
            <w14:solidFill>
              <w14:schemeClr w14:val="tx1"/>
            </w14:solidFill>
          </w14:textFill>
        </w:rPr>
      </w:pPr>
    </w:p>
    <w:p w14:paraId="1D63813B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44"/>
          <w:szCs w:val="44"/>
          <w:u w:val="single"/>
          <w:rtl/>
          <w:lang w:bidi="ar-DZ"/>
          <w14:textFill>
            <w14:solidFill>
              <w14:schemeClr w14:val="tx1"/>
            </w14:solidFill>
          </w14:textFill>
        </w:rPr>
      </w:pPr>
    </w:p>
    <w:p w14:paraId="205EF601">
      <w:pPr>
        <w:bidi/>
        <w:spacing w:after="0" w:line="360" w:lineRule="auto"/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</w:pPr>
      <w:r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مؤسسة </w:t>
      </w:r>
      <w:r>
        <w:rPr>
          <w:rFonts w:hint="cs" w:ascii="Sakkal Majalla" w:hAnsi="Sakkal Majalla" w:cs="Sakkal Majalla"/>
          <w:b/>
          <w:bCs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إجراء التربص</w:t>
      </w:r>
      <w:r>
        <w:rPr>
          <w:rFonts w:hint="cs"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: ...................................................................................</w:t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.</w:t>
      </w:r>
    </w:p>
    <w:p w14:paraId="2E1A0829">
      <w:pPr>
        <w:bidi/>
        <w:spacing w:after="0" w:line="360" w:lineRule="auto"/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</w:pPr>
      <w:r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فترة التربص من</w:t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:  </w:t>
      </w:r>
      <w:r>
        <w:rPr>
          <w:rFonts w:hint="cs"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......................................... </w:t>
      </w:r>
      <w:r>
        <w:rPr>
          <w:rFonts w:hint="cs" w:ascii="Sakkal Majalla" w:hAnsi="Sakkal Majalla" w:cs="Sakkal Majalla"/>
          <w:b/>
          <w:bCs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ا</w:t>
      </w:r>
      <w:r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لى</w:t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:</w:t>
      </w:r>
      <w:r>
        <w:rPr>
          <w:rFonts w:hint="cs"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..............................................</w:t>
      </w:r>
    </w:p>
    <w:p w14:paraId="0B138536">
      <w:pPr>
        <w:bidi/>
        <w:spacing w:after="0" w:line="360" w:lineRule="auto"/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</w:pPr>
    </w:p>
    <w:p w14:paraId="67C7D195">
      <w:pPr>
        <w:bidi/>
        <w:spacing w:after="0" w:line="360" w:lineRule="auto"/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</w:pPr>
      <w:r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من إعداد الطالب(ة):</w:t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cs"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الأستاذ المشرف عن التربص</w:t>
      </w:r>
    </w:p>
    <w:p w14:paraId="0E8B59F0">
      <w:pPr>
        <w:bidi/>
        <w:spacing w:after="0" w:line="360" w:lineRule="auto"/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</w:pPr>
      <w:r>
        <w:rPr>
          <w:rFonts w:hint="cs"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.......................................................</w:t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                    .................................................</w:t>
      </w:r>
    </w:p>
    <w:p w14:paraId="11593A73">
      <w:pPr>
        <w:bidi/>
        <w:spacing w:after="0" w:line="360" w:lineRule="auto"/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</w:pPr>
      <w:r>
        <w:rPr>
          <w:rFonts w:hint="cs"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......................................................</w:t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                               </w:t>
      </w:r>
      <w:r>
        <w:rPr>
          <w:rFonts w:hint="cs"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cs"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  </w:t>
      </w:r>
    </w:p>
    <w:p w14:paraId="660E7104">
      <w:pPr>
        <w:bidi/>
        <w:spacing w:after="0" w:line="240" w:lineRule="auto"/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</w:pPr>
    </w:p>
    <w:p w14:paraId="470E51E1">
      <w:pPr>
        <w:bidi/>
        <w:spacing w:after="0" w:line="240" w:lineRule="auto"/>
        <w:rPr>
          <w:rFonts w:ascii="Sakkal Majalla" w:hAnsi="Sakkal Majalla" w:cs="Sakkal Majalla"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</w:pPr>
    </w:p>
    <w:p w14:paraId="43BB4ADB">
      <w:pPr>
        <w:bidi/>
        <w:spacing w:after="0" w:line="240" w:lineRule="auto"/>
        <w:jc w:val="center"/>
        <w:rPr>
          <w:rFonts w:hint="default" w:ascii="Simplified Arabic" w:hAnsi="Simplified Arabic" w:cs="Simplified Arabic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>السنة الجامعية: 202</w:t>
      </w:r>
      <w:r>
        <w:rPr>
          <w:rFonts w:hint="cs" w:ascii="Sakkal Majalla" w:hAnsi="Sakkal Majalla" w:cs="Sakkal Majalla"/>
          <w:b/>
          <w:bCs/>
          <w:color w:val="000000" w:themeColor="text1"/>
          <w:sz w:val="44"/>
          <w:szCs w:val="44"/>
          <w:rtl/>
          <w:lang w:val="en-US" w:bidi="ar-DZ"/>
          <w14:textFill>
            <w14:solidFill>
              <w14:schemeClr w14:val="tx1"/>
            </w14:solidFill>
          </w14:textFill>
        </w:rPr>
        <w:t>5</w:t>
      </w:r>
      <w:r>
        <w:rPr>
          <w:rFonts w:ascii="Sakkal Majalla" w:hAnsi="Sakkal Majalla" w:cs="Sakkal Majalla"/>
          <w:b/>
          <w:bCs/>
          <w:color w:val="000000" w:themeColor="text1"/>
          <w:sz w:val="44"/>
          <w:szCs w:val="44"/>
          <w:rtl/>
          <w:lang w:bidi="ar-DZ"/>
          <w14:textFill>
            <w14:solidFill>
              <w14:schemeClr w14:val="tx1"/>
            </w14:solidFill>
          </w14:textFill>
        </w:rPr>
        <w:t xml:space="preserve"> / 202</w:t>
      </w:r>
      <w:r>
        <w:rPr>
          <w:rFonts w:hint="cs" w:ascii="Sakkal Majalla" w:hAnsi="Sakkal Majalla" w:cs="Sakkal Majalla"/>
          <w:b/>
          <w:bCs/>
          <w:color w:val="000000" w:themeColor="text1"/>
          <w:sz w:val="44"/>
          <w:szCs w:val="44"/>
          <w:rtl/>
          <w:lang w:val="en-US" w:bidi="ar-DZ"/>
          <w14:textFill>
            <w14:solidFill>
              <w14:schemeClr w14:val="tx1"/>
            </w14:solidFill>
          </w14:textFill>
        </w:rPr>
        <w:t>6</w:t>
      </w:r>
      <w:bookmarkStart w:id="0" w:name="_GoBack"/>
      <w:bookmarkEnd w:id="0"/>
    </w:p>
    <w:sectPr>
      <w:headerReference r:id="rId7" w:type="first"/>
      <w:headerReference r:id="rId5" w:type="default"/>
      <w:headerReference r:id="rId6" w:type="even"/>
      <w:footerReference r:id="rId8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4"/>
      </w:rPr>
      <w:id w:val="-1376003394"/>
      <w:docPartObj>
        <w:docPartGallery w:val="autotext"/>
      </w:docPartObj>
    </w:sdtPr>
    <w:sdtEndPr>
      <w:rPr>
        <w:rStyle w:val="4"/>
      </w:rPr>
    </w:sdtEndPr>
    <w:sdtContent>
      <w:p w14:paraId="317050A4">
        <w:pPr>
          <w:pStyle w:val="7"/>
          <w:framePr w:wrap="auto" w:vAnchor="text" w:hAnchor="margin" w:xAlign="center" w:y="1"/>
          <w:rPr>
            <w:rStyle w:val="4"/>
          </w:rPr>
        </w:pPr>
        <w:r>
          <w:rPr>
            <w:rStyle w:val="4"/>
          </w:rPr>
          <w:fldChar w:fldCharType="begin"/>
        </w:r>
        <w:r>
          <w:rPr>
            <w:rStyle w:val="4"/>
          </w:rPr>
          <w:instrText xml:space="preserve"> PAGE </w:instrText>
        </w:r>
        <w:r>
          <w:rPr>
            <w:rStyle w:val="4"/>
          </w:rPr>
          <w:fldChar w:fldCharType="end"/>
        </w:r>
      </w:p>
    </w:sdtContent>
  </w:sdt>
  <w:p w14:paraId="157F87FE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8E265">
    <w:pPr>
      <w:pStyle w:val="8"/>
      <w:rPr>
        <w:rtl/>
      </w:rPr>
    </w:pPr>
    <w:r>
      <w:rPr>
        <w:lang w:val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05990</wp:posOffset>
          </wp:positionH>
          <wp:positionV relativeFrom="paragraph">
            <wp:posOffset>-281940</wp:posOffset>
          </wp:positionV>
          <wp:extent cx="1584960" cy="124777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790950</wp:posOffset>
              </wp:positionH>
              <wp:positionV relativeFrom="paragraph">
                <wp:posOffset>-420370</wp:posOffset>
              </wp:positionV>
              <wp:extent cx="2743200" cy="12192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219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521485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>الجمهوري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>ة الجزائرية الديمقراطية</w:t>
                          </w:r>
                          <w:r>
                            <w:rPr>
                              <w:rFonts w:hint="cs"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 xml:space="preserve"> الشعبية  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hint="cs"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 xml:space="preserve">                  </w:t>
                          </w:r>
                        </w:p>
                        <w:p w14:paraId="03EA04D1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cs"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>وزارة التعليم العالي والبحث العلمي</w:t>
                          </w:r>
                        </w:p>
                        <w:p w14:paraId="43C778E1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lang w:val="en"/>
                            </w:rPr>
                          </w:pPr>
                          <w:r>
                            <w:rPr>
                              <w:rFonts w:hint="cs"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 xml:space="preserve">جامعة قسنطينة1 </w:t>
                          </w:r>
                        </w:p>
                        <w:p w14:paraId="4CB9E131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cs"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  <w:lang w:bidi="ar-DZ"/>
                            </w:rPr>
                            <w:t>كلية الحقوق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</w:p>
                        <w:p w14:paraId="1200F935">
                          <w:pPr>
                            <w:bidi/>
                            <w:rPr>
                              <w:rFonts w:ascii="Sakkal Majalla" w:hAnsi="Sakkal Majalla" w:cs="Sakkal Majalla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8.5pt;margin-top:-33.1pt;height:96pt;width:216pt;z-index:251663360;mso-width-relative:page;mso-height-relative:page;" fillcolor="#FFFFFF" filled="t" stroked="f" coordsize="21600,21600" o:gfxdata="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NcJrKtcAAAAMAQAA&#10;DwAAAAAAAAABACAAAAAiAAAAZHJzL2Rvd25yZXYueG1sUEsBAhQAFAAAAAgAh07iQJPqCCZTAgAA&#10;sgQAAA4AAAAAAAAAAQAgAAAAJg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C521485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</w:pPr>
                    <w:r>
                      <w:rPr>
                        <w:rFonts w:hint="cs"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>الجمهوري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>ة الجزائرية الديمقراطية</w:t>
                    </w:r>
                    <w:r>
                      <w:rPr>
                        <w:rFonts w:hint="cs"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 xml:space="preserve"> الشعبية   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hint="cs"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 xml:space="preserve">                  </w:t>
                    </w:r>
                  </w:p>
                  <w:p w14:paraId="03EA04D1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hint="cs"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>وزارة التعليم العالي والبحث العلمي</w:t>
                    </w:r>
                  </w:p>
                  <w:p w14:paraId="43C778E1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  <w:lang w:val="en"/>
                      </w:rPr>
                    </w:pPr>
                    <w:r>
                      <w:rPr>
                        <w:rFonts w:hint="cs"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 xml:space="preserve">جامعة قسنطينة1 </w:t>
                    </w:r>
                  </w:p>
                  <w:p w14:paraId="4CB9E131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hint="cs"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  <w:lang w:bidi="ar-DZ"/>
                      </w:rPr>
                      <w:t>كلية الحقوق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</w:p>
                  <w:p w14:paraId="1200F935">
                    <w:pPr>
                      <w:bidi/>
                      <w:rPr>
                        <w:rFonts w:ascii="Sakkal Majalla" w:hAnsi="Sakkal Majalla" w:cs="Sakkal Majalla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373380</wp:posOffset>
              </wp:positionV>
              <wp:extent cx="2943225" cy="10763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1076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577CF8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  <w:t>People's Democratic Republic of Algeria</w:t>
                          </w:r>
                        </w:p>
                        <w:p w14:paraId="156223CB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lang w:val="en"/>
                            </w:rPr>
                            <w:t>Ministry of Higher Education and Scientific Researc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  <w:t>h</w:t>
                          </w:r>
                        </w:p>
                        <w:p w14:paraId="7103D339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  <w:t>Constantine1 University</w:t>
                          </w:r>
                        </w:p>
                        <w:p w14:paraId="3ACB1F8D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lang w:val="en"/>
                            </w:rPr>
                            <w:t>Faculty of Law</w:t>
                          </w:r>
                        </w:p>
                        <w:p w14:paraId="1D864927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2.25pt;margin-top:-29.4pt;height:84.75pt;width:231.75pt;z-index:251662336;mso-width-relative:page;mso-height-relative:page;" fillcolor="#FFFFFF" filled="t" stroked="f" coordsize="21600,21600" o:gfxdata="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KOzW9YAAAAMAQAA&#10;DwAAAAAAAAABACAAAAAiAAAAZHJzL2Rvd25yZXYueG1sUEsBAhQAFAAAAAgAh07iQGvmY05UAgAA&#10;sgQAAA4AAAAAAAAAAQAgAAAAJQ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6577CF8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  <w:t>People's Democratic Republic of Algeria</w:t>
                    </w:r>
                  </w:p>
                  <w:p w14:paraId="156223CB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lang w:val="en"/>
                      </w:rPr>
                      <w:t>Ministry of Higher Education and Scientific Researc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  <w:t>h</w:t>
                    </w:r>
                  </w:p>
                  <w:p w14:paraId="7103D339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  <w:t>Constantine1 University</w:t>
                    </w:r>
                  </w:p>
                  <w:p w14:paraId="3ACB1F8D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val="en"/>
                      </w:rPr>
                      <w:t>Faculty of Law</w:t>
                    </w:r>
                  </w:p>
                  <w:p w14:paraId="1D864927">
                    <w:pPr>
                      <w:spacing w:after="0" w:line="240" w:lineRule="auto"/>
                      <w:rPr>
                        <w:rFonts w:ascii="Sakkal Majalla" w:hAnsi="Sakkal Majalla" w:cs="Sakkal Majall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CC78C5">
    <w:pPr>
      <w:pStyle w:val="8"/>
      <w:rPr>
        <w:rtl/>
      </w:rPr>
    </w:pPr>
  </w:p>
  <w:p w14:paraId="25E8EE8F">
    <w:pPr>
      <w:pStyle w:val="8"/>
      <w:rPr>
        <w:rtl/>
      </w:rPr>
    </w:pPr>
  </w:p>
  <w:p w14:paraId="5643F3C9">
    <w:pPr>
      <w:pStyle w:val="8"/>
      <w:rPr>
        <w:rtl/>
      </w:rPr>
    </w:pPr>
  </w:p>
  <w:p w14:paraId="3E947FF0">
    <w:pPr>
      <w:pStyle w:val="8"/>
      <w:rPr>
        <w:rtl/>
      </w:rPr>
    </w:pPr>
  </w:p>
  <w:p w14:paraId="64277FA3">
    <w:pPr>
      <w:pStyle w:val="8"/>
    </w:pPr>
    <w:r>
      <w:pict>
        <v:shape id="WordPictureWatermark1431312220" o:spid="_x0000_s2051" o:spt="75" type="#_x0000_t75" style="position:absolute;left:0pt;height:445.2pt;width:451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téléchargement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B5B03">
    <w:pPr>
      <w:pStyle w:val="8"/>
    </w:pPr>
    <w:r>
      <w:pict>
        <v:shape id="WordPictureWatermark1431312219" o:spid="_x0000_s2050" o:spt="75" type="#_x0000_t75" style="position:absolute;left:0pt;height:445.2pt;width:451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éléchargement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5EC4EE">
    <w:pPr>
      <w:pStyle w:val="8"/>
    </w:pPr>
    <w:r>
      <w:pict>
        <v:shape id="WordPictureWatermark1431312218" o:spid="_x0000_s2049" o:spt="75" type="#_x0000_t75" style="position:absolute;left:0pt;height:445.2pt;width:451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éléchargement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56"/>
    <w:rsid w:val="00001AE9"/>
    <w:rsid w:val="00085D96"/>
    <w:rsid w:val="00086CC5"/>
    <w:rsid w:val="000A0249"/>
    <w:rsid w:val="000C7297"/>
    <w:rsid w:val="000E560D"/>
    <w:rsid w:val="000E695E"/>
    <w:rsid w:val="00110456"/>
    <w:rsid w:val="0012508E"/>
    <w:rsid w:val="00133018"/>
    <w:rsid w:val="00140F8C"/>
    <w:rsid w:val="001A3C2C"/>
    <w:rsid w:val="001C2D8E"/>
    <w:rsid w:val="001D1A9B"/>
    <w:rsid w:val="001D510D"/>
    <w:rsid w:val="001F4731"/>
    <w:rsid w:val="0022297A"/>
    <w:rsid w:val="0025088C"/>
    <w:rsid w:val="002639BE"/>
    <w:rsid w:val="0028546F"/>
    <w:rsid w:val="002B460B"/>
    <w:rsid w:val="002F3E65"/>
    <w:rsid w:val="00322155"/>
    <w:rsid w:val="004258EA"/>
    <w:rsid w:val="004366F6"/>
    <w:rsid w:val="00593746"/>
    <w:rsid w:val="00607359"/>
    <w:rsid w:val="006652A4"/>
    <w:rsid w:val="006704AE"/>
    <w:rsid w:val="006E3944"/>
    <w:rsid w:val="006F2150"/>
    <w:rsid w:val="006F2FFF"/>
    <w:rsid w:val="006F4C37"/>
    <w:rsid w:val="00746935"/>
    <w:rsid w:val="00771F0B"/>
    <w:rsid w:val="00834D62"/>
    <w:rsid w:val="0089564B"/>
    <w:rsid w:val="009A09A9"/>
    <w:rsid w:val="009E2132"/>
    <w:rsid w:val="009F6A1B"/>
    <w:rsid w:val="00A14D8A"/>
    <w:rsid w:val="00AF2408"/>
    <w:rsid w:val="00B10DCD"/>
    <w:rsid w:val="00B42429"/>
    <w:rsid w:val="00B649FA"/>
    <w:rsid w:val="00BC4732"/>
    <w:rsid w:val="00C30AAA"/>
    <w:rsid w:val="00C52638"/>
    <w:rsid w:val="00CE7C12"/>
    <w:rsid w:val="00D04282"/>
    <w:rsid w:val="00D760E3"/>
    <w:rsid w:val="00DA0AC0"/>
    <w:rsid w:val="00DD5E2D"/>
    <w:rsid w:val="00E51E19"/>
    <w:rsid w:val="00E964FF"/>
    <w:rsid w:val="00EF5B8D"/>
    <w:rsid w:val="00EF5C0C"/>
    <w:rsid w:val="00FC17BA"/>
    <w:rsid w:val="00FE6E8A"/>
    <w:rsid w:val="23CF03D7"/>
    <w:rsid w:val="6525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zh-CN" w:eastAsia="fr-FR" w:bidi="ar-SA"/>
      <w14:ligatures w14:val="standardContextual"/>
    </w:rPr>
  </w:style>
  <w:style w:type="character" w:default="1" w:styleId="2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4">
    <w:name w:val="page number"/>
    <w:basedOn w:val="2"/>
    <w:semiHidden/>
    <w:unhideWhenUsed/>
    <w:qFormat/>
    <w:uiPriority w:val="99"/>
  </w:style>
  <w:style w:type="paragraph" w:styleId="5">
    <w:name w:val="footnote text"/>
    <w:basedOn w:val="1"/>
    <w:link w:val="1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En-tête Car"/>
    <w:basedOn w:val="2"/>
    <w:link w:val="8"/>
    <w:qFormat/>
    <w:uiPriority w:val="99"/>
  </w:style>
  <w:style w:type="character" w:customStyle="1" w:styleId="11">
    <w:name w:val="Pied de page Car"/>
    <w:basedOn w:val="2"/>
    <w:link w:val="7"/>
    <w:qFormat/>
    <w:uiPriority w:val="99"/>
  </w:style>
  <w:style w:type="character" w:customStyle="1" w:styleId="12">
    <w:name w:val="Note de bas de page Car"/>
    <w:basedOn w:val="2"/>
    <w:link w:val="5"/>
    <w:semiHidden/>
    <w:qFormat/>
    <w:uiPriority w:val="99"/>
    <w:rPr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xte de bulles Car"/>
    <w:basedOn w:val="2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B3FD0-9D6D-4F3B-86F3-47EB04C84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</Words>
  <Characters>928</Characters>
  <Lines>7</Lines>
  <Paragraphs>2</Paragraphs>
  <TotalTime>3</TotalTime>
  <ScaleCrop>false</ScaleCrop>
  <LinksUpToDate>false</LinksUpToDate>
  <CharactersWithSpaces>109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3:09:00Z</dcterms:created>
  <dc:creator>benissadadra77@gmail.com</dc:creator>
  <cp:lastModifiedBy>HP</cp:lastModifiedBy>
  <cp:lastPrinted>2025-02-20T13:08:00Z</cp:lastPrinted>
  <dcterms:modified xsi:type="dcterms:W3CDTF">2026-02-16T22:35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A4FC78F5738E426DB57AD689036CA6E3_12</vt:lpwstr>
  </property>
</Properties>
</file>